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7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0001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8 14 19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RGE CAMILO RODRIGUEZ MARQU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585406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6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